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B8B8CC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4229">
        <w:rPr>
          <w:rFonts w:ascii="Arial" w:hAnsi="Arial" w:cs="Arial"/>
          <w:b/>
          <w:sz w:val="24"/>
          <w:szCs w:val="24"/>
          <w:u w:val="single"/>
        </w:rPr>
        <w:t>Rosa Biajolli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6546F2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75D41" w:rsidP="00775D41" w14:paraId="7352962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497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654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4ED9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5D41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720F-05C2-4132-AFF7-AEA47A61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53:00Z</dcterms:created>
  <dcterms:modified xsi:type="dcterms:W3CDTF">2024-04-01T16:46:00Z</dcterms:modified>
</cp:coreProperties>
</file>